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5CCD" w14:textId="77777777" w:rsidR="00C264B5" w:rsidRDefault="00DD213D">
      <w:pPr>
        <w:pStyle w:val="a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Приложение 1</w:t>
      </w:r>
    </w:p>
    <w:p w14:paraId="2E81DC85" w14:textId="77777777" w:rsidR="00C264B5" w:rsidRDefault="00C264B5">
      <w:pPr>
        <w:pStyle w:val="a7"/>
        <w:jc w:val="right"/>
        <w:rPr>
          <w:rFonts w:ascii="Times New Roman" w:hAnsi="Times New Roman"/>
          <w:bCs/>
        </w:rPr>
      </w:pPr>
    </w:p>
    <w:p w14:paraId="46F5AF0F" w14:textId="77777777" w:rsidR="00C264B5" w:rsidRDefault="00DD213D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31F3E4CC" wp14:editId="749D3D8C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7620" t="8255" r="6985" b="317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92A1B" w14:textId="77777777" w:rsidR="00DD213D" w:rsidRDefault="00DD213D"/>
                          <w:p w14:paraId="2D9130A4" w14:textId="77777777" w:rsidR="00DD213D" w:rsidRDefault="00DD21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3E4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9264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" stroked="f">
                <v:fill opacity="0"/>
                <v:textbox inset="0,0,0,0">
                  <w:txbxContent>
                    <w:p w14:paraId="6FB92A1B" w14:textId="77777777" w:rsidR="00DD213D" w:rsidRDefault="00DD213D"/>
                    <w:p w14:paraId="2D9130A4" w14:textId="77777777" w:rsidR="00DD213D" w:rsidRDefault="00DD213D"/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Продавцу:</w:t>
      </w:r>
    </w:p>
    <w:p w14:paraId="5A49BCFF" w14:textId="77777777" w:rsidR="00C264B5" w:rsidRDefault="00DD213D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Духовщинский муниципальный округ» Смоленской области </w:t>
      </w:r>
    </w:p>
    <w:p w14:paraId="59E467B7" w14:textId="77777777" w:rsidR="00C264B5" w:rsidRDefault="00C264B5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</w:p>
    <w:p w14:paraId="2A6BB298" w14:textId="77777777" w:rsidR="00C264B5" w:rsidRDefault="00C264B5">
      <w:pPr>
        <w:jc w:val="center"/>
        <w:rPr>
          <w:rFonts w:ascii="Times New Roman" w:hAnsi="Times New Roman" w:cs="Times New Roman"/>
          <w:b/>
          <w:spacing w:val="34"/>
          <w:sz w:val="16"/>
          <w:szCs w:val="16"/>
        </w:rPr>
      </w:pPr>
    </w:p>
    <w:p w14:paraId="00AF4644" w14:textId="77777777" w:rsidR="00C264B5" w:rsidRDefault="00DD213D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14:paraId="5F275865" w14:textId="77777777" w:rsidR="00C264B5" w:rsidRDefault="00DD213D">
      <w:pPr>
        <w:tabs>
          <w:tab w:val="left" w:pos="1260"/>
          <w:tab w:val="left" w:pos="4320"/>
        </w:tabs>
        <w:spacing w:line="228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 на право заключения договора купли-продажи земельного участка, площадью _____ кв. м с кадастровым номером ______________, расположенного по адресу: _______________________</w:t>
      </w:r>
    </w:p>
    <w:p w14:paraId="037715A7" w14:textId="77777777" w:rsidR="00C264B5" w:rsidRDefault="00DD213D">
      <w:pPr>
        <w:tabs>
          <w:tab w:val="left" w:pos="1260"/>
          <w:tab w:val="left" w:pos="4320"/>
        </w:tabs>
        <w:spacing w:line="228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- физическое//юридическое лицо//</w:t>
      </w:r>
    </w:p>
    <w:p w14:paraId="0A866962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.И.О./Наименование претендента ______________________________________________</w:t>
      </w:r>
    </w:p>
    <w:p w14:paraId="6185938A" w14:textId="77777777" w:rsidR="00C264B5" w:rsidRDefault="00DD213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C7A0526" w14:textId="77777777" w:rsidR="00C264B5" w:rsidRDefault="00DD213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14:paraId="502471D9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_______________________________________</w:t>
      </w:r>
    </w:p>
    <w:p w14:paraId="21307304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 N _____________, выдан "___" ____________________________г. _______________________________________________________________________</w:t>
      </w:r>
    </w:p>
    <w:p w14:paraId="5AB92A7B" w14:textId="77777777" w:rsidR="00C264B5" w:rsidRDefault="00DD213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 выдан)</w:t>
      </w:r>
    </w:p>
    <w:p w14:paraId="0C9F9C36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етендента: _______________________________________________</w:t>
      </w:r>
    </w:p>
    <w:p w14:paraId="623869D4" w14:textId="77777777" w:rsidR="00C264B5" w:rsidRDefault="00DD213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юридических лиц)</w:t>
      </w:r>
    </w:p>
    <w:p w14:paraId="2940DC48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  о</w:t>
      </w:r>
      <w:proofErr w:type="gramEnd"/>
      <w:r>
        <w:rPr>
          <w:rFonts w:ascii="Times New Roman" w:hAnsi="Times New Roman"/>
          <w:sz w:val="24"/>
          <w:szCs w:val="24"/>
        </w:rPr>
        <w:t xml:space="preserve">  государственной  регистрации  в  качестве  юридического   лица</w:t>
      </w:r>
    </w:p>
    <w:p w14:paraId="384F9012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F56DB2D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222348FB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___________________________, дата регистрации "__" ___________________ г.</w:t>
      </w:r>
    </w:p>
    <w:p w14:paraId="3EB393C9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___</w:t>
      </w:r>
    </w:p>
    <w:p w14:paraId="0A394E41" w14:textId="77777777" w:rsidR="00C264B5" w:rsidRDefault="00DD213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ИНН/КПП____________________________________________________________________</w:t>
      </w:r>
    </w:p>
    <w:p w14:paraId="537BCAFC" w14:textId="77777777" w:rsidR="00C264B5" w:rsidRDefault="00C26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7084D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_____</w:t>
      </w:r>
    </w:p>
    <w:p w14:paraId="27765B40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2976199" w14:textId="77777777" w:rsidR="00C264B5" w:rsidRDefault="00DD21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_________________ </w:t>
      </w:r>
    </w:p>
    <w:p w14:paraId="0487D8AB" w14:textId="77777777" w:rsidR="00C264B5" w:rsidRDefault="00C26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FC06F" w14:textId="77777777" w:rsidR="00C264B5" w:rsidRDefault="00DD213D">
      <w:pPr>
        <w:pStyle w:val="a7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являю о своем согласии принять участие </w:t>
      </w:r>
      <w:r>
        <w:rPr>
          <w:rFonts w:ascii="Times New Roman" w:hAnsi="Times New Roman"/>
          <w:sz w:val="24"/>
        </w:rPr>
        <w:t xml:space="preserve">в аукционе в электронной форме, проводимого Администрацией муниципального образования «Духовщинский муниципальный округ» Смоленской области, который состоится на Единой электронной торговой площадке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s:/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roseltorg.ru</w:t>
        </w:r>
      </w:hyperlink>
      <w:r>
        <w:rPr>
          <w:rFonts w:ascii="Times New Roman" w:hAnsi="Times New Roman"/>
          <w:sz w:val="24"/>
        </w:rPr>
        <w:t xml:space="preserve">, с целью приобретения права на заключения договора купли-продажи </w:t>
      </w:r>
      <w:r>
        <w:rPr>
          <w:rFonts w:ascii="Times New Roman" w:hAnsi="Times New Roman"/>
          <w:sz w:val="24"/>
          <w:szCs w:val="24"/>
        </w:rPr>
        <w:t>земельного участка площадью____________________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>. метров с кадастровым номером _____________________________, расположенного по адресу: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видом разрешенного использования: ___________________________________________, по начальной цене ____________________________________________________ (____________________________________________________________________________)</w:t>
      </w:r>
      <w:r>
        <w:rPr>
          <w:rFonts w:ascii="Times New Roman" w:hAnsi="Times New Roman"/>
          <w:spacing w:val="6"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купли-продажи земельного участка в электронной форме, проведении </w:t>
      </w:r>
      <w:r>
        <w:rPr>
          <w:rFonts w:ascii="Times New Roman" w:hAnsi="Times New Roman"/>
          <w:sz w:val="24"/>
        </w:rPr>
        <w:t xml:space="preserve">открытого аукциона на право заключения договора купли-продажи земельного участка в электронной форме, размещенном на официальном сайте Российской Федерации в сети </w:t>
      </w:r>
      <w:r>
        <w:rPr>
          <w:rFonts w:ascii="Times New Roman" w:hAnsi="Times New Roman"/>
          <w:sz w:val="24"/>
        </w:rPr>
        <w:lastRenderedPageBreak/>
        <w:t xml:space="preserve">«Интернет»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Cs/>
          <w:sz w:val="24"/>
        </w:rPr>
        <w:t xml:space="preserve">(далее – извещение) и на официальном сайте АО </w:t>
      </w:r>
      <w:r>
        <w:rPr>
          <w:rFonts w:ascii="Times New Roman" w:hAnsi="Times New Roman"/>
          <w:sz w:val="24"/>
        </w:rPr>
        <w:t xml:space="preserve">«Единая электронная торговая площадка»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https:/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roseltorg.ru</w:t>
        </w:r>
      </w:hyperlink>
      <w:r>
        <w:rPr>
          <w:rFonts w:ascii="Times New Roman" w:hAnsi="Times New Roman"/>
          <w:sz w:val="24"/>
        </w:rPr>
        <w:t>.</w:t>
      </w:r>
    </w:p>
    <w:p w14:paraId="27D64885" w14:textId="77777777" w:rsidR="00C264B5" w:rsidRDefault="00C264B5">
      <w:pPr>
        <w:ind w:firstLine="708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62A8D794" w14:textId="77777777" w:rsidR="00C264B5" w:rsidRDefault="00DD213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14:paraId="02632AA0" w14:textId="77777777" w:rsidR="00C264B5" w:rsidRDefault="00DD2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блюдать условия продажи аукциона в электронной форме, содержащиеся в извещении, порядок проведения продажи аукциона в электронной форме, предусмотренный действующим законодательством, а также условия настоящей заявки.</w:t>
      </w:r>
    </w:p>
    <w:p w14:paraId="3166F825" w14:textId="77777777" w:rsidR="00C264B5" w:rsidRDefault="00DD2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 в электронной форме, заключить договор купли-продажи земельного участка.</w:t>
      </w:r>
    </w:p>
    <w:p w14:paraId="564A69E0" w14:textId="77777777" w:rsidR="00C264B5" w:rsidRDefault="00DD2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случае заключения договора купли-продажи земельного участка, оплатить стоимость в размере и в сроки, указанные в договоре купли-продажи земельного участка.</w:t>
      </w:r>
    </w:p>
    <w:p w14:paraId="7FCC9D53" w14:textId="77777777" w:rsidR="00C264B5" w:rsidRDefault="00DD213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14:paraId="67BC6905" w14:textId="77777777" w:rsidR="00C264B5" w:rsidRDefault="00DD2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5C600" w14:textId="77777777" w:rsidR="00C264B5" w:rsidRDefault="00DD2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оведения аукциона, с документацией продаваемого лота ознакомлен, претензий не имею.  </w:t>
      </w:r>
    </w:p>
    <w:p w14:paraId="5859B807" w14:textId="77777777" w:rsidR="00C264B5" w:rsidRDefault="00DD213D">
      <w:pPr>
        <w:pStyle w:val="Default"/>
        <w:jc w:val="both"/>
      </w:pPr>
      <w:r>
        <w:tab/>
        <w:t>Приложения:</w:t>
      </w:r>
    </w:p>
    <w:p w14:paraId="04F5D012" w14:textId="77777777" w:rsidR="00C264B5" w:rsidRDefault="00DD213D">
      <w:pPr>
        <w:pStyle w:val="Default"/>
        <w:jc w:val="both"/>
      </w:pPr>
      <w:r>
        <w:tab/>
        <w:t xml:space="preserve"> - ксерокопия паспорта все листы (для физических лиц); </w:t>
      </w:r>
    </w:p>
    <w:p w14:paraId="653BE8C0" w14:textId="77777777" w:rsidR="00C264B5" w:rsidRDefault="00DD213D">
      <w:pPr>
        <w:pStyle w:val="Default"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 - документы, подтверждающие подтверждающего перечисление задатка (копия платежного документа, копия квитанции).</w:t>
      </w:r>
    </w:p>
    <w:p w14:paraId="465D0004" w14:textId="77777777" w:rsidR="00C264B5" w:rsidRDefault="00DD213D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ab/>
        <w:t>- согласие на обработку персональных данных (для физических лиц).</w:t>
      </w:r>
    </w:p>
    <w:p w14:paraId="78D6735D" w14:textId="77777777" w:rsidR="00C264B5" w:rsidRDefault="00DD213D">
      <w:pPr>
        <w:pStyle w:val="Default"/>
        <w:jc w:val="both"/>
      </w:pPr>
      <w:r>
        <w:tab/>
        <w:t>-документ, подтверждающий полномочия лица на осуществление действий от имени заявителя (доверенность).</w:t>
      </w:r>
    </w:p>
    <w:p w14:paraId="5614B5CA" w14:textId="77777777" w:rsidR="00C264B5" w:rsidRDefault="00C264B5">
      <w:pPr>
        <w:pStyle w:val="Default"/>
        <w:jc w:val="both"/>
      </w:pPr>
    </w:p>
    <w:p w14:paraId="738EDBB9" w14:textId="77777777" w:rsidR="00C264B5" w:rsidRDefault="00DD213D">
      <w:pPr>
        <w:pStyle w:val="Default"/>
        <w:jc w:val="both"/>
      </w:pPr>
      <w:r>
        <w:t>Подпись Претендента</w:t>
      </w:r>
    </w:p>
    <w:p w14:paraId="4A904423" w14:textId="77777777" w:rsidR="00C264B5" w:rsidRDefault="00DD213D">
      <w:pPr>
        <w:pStyle w:val="Default"/>
        <w:jc w:val="both"/>
      </w:pPr>
      <w:r>
        <w:t>(его полномочного представителя) _____________________</w:t>
      </w:r>
      <w:proofErr w:type="gramStart"/>
      <w:r>
        <w:t xml:space="preserve">   (</w:t>
      </w:r>
      <w:proofErr w:type="gramEnd"/>
      <w:r>
        <w:t>_________________)</w:t>
      </w:r>
    </w:p>
    <w:p w14:paraId="1B92DD57" w14:textId="77777777" w:rsidR="00C264B5" w:rsidRDefault="00DD21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6C421849" w14:textId="77777777" w:rsidR="00C264B5" w:rsidRDefault="00C264B5"/>
    <w:p w14:paraId="3EAAA5E0" w14:textId="77777777" w:rsidR="00C264B5" w:rsidRDefault="00DD2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   ______________ 20____г.</w:t>
      </w:r>
    </w:p>
    <w:p w14:paraId="33AA57DF" w14:textId="77777777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8F9C328" w14:textId="77777777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0C09167" w14:textId="77777777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696D4EA" w14:textId="77777777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372ED33" w14:textId="77777777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B028F5A" w14:textId="77777777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C4230A8" w14:textId="54F0591A" w:rsidR="00C264B5" w:rsidRDefault="00C264B5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3972E10" w14:textId="79CED9B3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F82A995" w14:textId="22B06EDB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5998419" w14:textId="4D6DAA4B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32AD8B7" w14:textId="1DC89350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2C82BB3" w14:textId="44412F05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3B5A71D" w14:textId="3AD8C446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8EE88DF" w14:textId="6205ABE0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E9F9A8D" w14:textId="1BF8D576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421D939" w14:textId="119732E1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087AD0A" w14:textId="20064787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BF2D94A" w14:textId="77777777" w:rsidR="00B439B9" w:rsidRDefault="00B439B9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534F070" w14:textId="77777777" w:rsidR="00C264B5" w:rsidRDefault="00DD21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 № 2</w:t>
      </w:r>
    </w:p>
    <w:p w14:paraId="6AF8CCD4" w14:textId="77777777" w:rsidR="00C264B5" w:rsidRDefault="00C264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5D6E08B" w14:textId="77777777" w:rsidR="00C264B5" w:rsidRDefault="00C264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F711453" w14:textId="77777777" w:rsidR="00C264B5" w:rsidRDefault="00DD21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3025C092" w14:textId="77777777" w:rsidR="00C264B5" w:rsidRDefault="00C26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35963CD" w14:textId="77777777" w:rsidR="00C264B5" w:rsidRDefault="00DD2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, _______________________________________________________________,</w:t>
      </w:r>
    </w:p>
    <w:p w14:paraId="0756833F" w14:textId="77777777" w:rsidR="00C264B5" w:rsidRDefault="00DD213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1CF5BE36" w14:textId="77777777" w:rsidR="00C264B5" w:rsidRDefault="00DD2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аспорт ___________ выдан _______________________________________________,</w:t>
      </w:r>
    </w:p>
    <w:p w14:paraId="1A8EEB8C" w14:textId="77777777" w:rsidR="00C264B5" w:rsidRDefault="00DD2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(серия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номер)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(когда и кем выдан)</w:t>
      </w:r>
    </w:p>
    <w:p w14:paraId="77EF09BC" w14:textId="77777777" w:rsidR="00C264B5" w:rsidRDefault="00DD21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дрес регистрации: _______________________________________________________,</w:t>
      </w:r>
    </w:p>
    <w:p w14:paraId="28557420" w14:textId="77777777" w:rsidR="00C264B5" w:rsidRDefault="00DD21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адрес регистрации. </w:t>
      </w:r>
    </w:p>
    <w:p w14:paraId="7154A8CB" w14:textId="77777777" w:rsidR="00C264B5" w:rsidRDefault="00DD213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змеще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57DC644A" w14:textId="77777777" w:rsidR="00C264B5" w:rsidRDefault="00DD213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Я проинформирован, что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Администрация муниципального образования «Духовщинский муниципальный округ» Смоленской област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арантирует</w:t>
      </w:r>
      <w:r>
        <w:rPr>
          <w:rFonts w:ascii="Calibri" w:eastAsia="Times New Roman" w:hAnsi="Calibri" w:cs="Times New Roman"/>
          <w:i/>
          <w:sz w:val="20"/>
          <w:szCs w:val="16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D003E21" w14:textId="77777777" w:rsidR="00C264B5" w:rsidRDefault="00DD213D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D5C4A42" w14:textId="77777777" w:rsidR="00C264B5" w:rsidRDefault="00DD213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6899B0BF" w14:textId="77777777" w:rsidR="00C264B5" w:rsidRDefault="00C264B5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</w:rPr>
      </w:pPr>
    </w:p>
    <w:p w14:paraId="6B1E895E" w14:textId="77777777" w:rsidR="00C264B5" w:rsidRDefault="00DD213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"____" ___________ 202__ г.                       _______________ /_______________/</w:t>
      </w:r>
    </w:p>
    <w:p w14:paraId="0D88D044" w14:textId="77777777" w:rsidR="00C264B5" w:rsidRDefault="00DD213D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54AA7095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9ADE098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E8DE03E" w14:textId="1E86BE28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239C8F1" w14:textId="6DDE992B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A6FBBD" w14:textId="1414318B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5BD5798" w14:textId="2BD6419B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59F938D" w14:textId="65EC638F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B44EE6" w14:textId="7843A13F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58DE9F8" w14:textId="4055A124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013B7F2" w14:textId="7F849EE5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DD0AB2F" w14:textId="6943E471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C9FAFFE" w14:textId="452FA786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03A8A15" w14:textId="77777777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3E066C3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FFDAC44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64B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C791" w14:textId="77777777" w:rsidR="00613227" w:rsidRDefault="00613227">
      <w:pPr>
        <w:spacing w:line="240" w:lineRule="auto"/>
      </w:pPr>
      <w:r>
        <w:separator/>
      </w:r>
    </w:p>
  </w:endnote>
  <w:endnote w:type="continuationSeparator" w:id="0">
    <w:p w14:paraId="09024899" w14:textId="77777777" w:rsidR="00613227" w:rsidRDefault="0061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C12C" w14:textId="77777777" w:rsidR="00613227" w:rsidRDefault="00613227">
      <w:pPr>
        <w:spacing w:after="0"/>
      </w:pPr>
      <w:r>
        <w:separator/>
      </w:r>
    </w:p>
  </w:footnote>
  <w:footnote w:type="continuationSeparator" w:id="0">
    <w:p w14:paraId="2BA8944B" w14:textId="77777777" w:rsidR="00613227" w:rsidRDefault="006132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5DE3"/>
    <w:multiLevelType w:val="multilevel"/>
    <w:tmpl w:val="0EE05DE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442648C"/>
    <w:multiLevelType w:val="multilevel"/>
    <w:tmpl w:val="744264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005"/>
    <w:rsid w:val="00067E7D"/>
    <w:rsid w:val="000705F1"/>
    <w:rsid w:val="000729F2"/>
    <w:rsid w:val="000735D8"/>
    <w:rsid w:val="0007623C"/>
    <w:rsid w:val="00085F64"/>
    <w:rsid w:val="00090301"/>
    <w:rsid w:val="000931A0"/>
    <w:rsid w:val="000A220B"/>
    <w:rsid w:val="000A3CB9"/>
    <w:rsid w:val="000B1D56"/>
    <w:rsid w:val="000C0BDA"/>
    <w:rsid w:val="000C1686"/>
    <w:rsid w:val="000C30B7"/>
    <w:rsid w:val="000D798D"/>
    <w:rsid w:val="000E1C66"/>
    <w:rsid w:val="000E21FB"/>
    <w:rsid w:val="000E5BBD"/>
    <w:rsid w:val="000E745D"/>
    <w:rsid w:val="000F260B"/>
    <w:rsid w:val="00107A96"/>
    <w:rsid w:val="00113608"/>
    <w:rsid w:val="00113AA3"/>
    <w:rsid w:val="00121906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D0723"/>
    <w:rsid w:val="001E5354"/>
    <w:rsid w:val="001E57C4"/>
    <w:rsid w:val="001F2B45"/>
    <w:rsid w:val="001F4FA2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94F34"/>
    <w:rsid w:val="002A1DAD"/>
    <w:rsid w:val="002A1F8F"/>
    <w:rsid w:val="002A5BD6"/>
    <w:rsid w:val="002B62CC"/>
    <w:rsid w:val="002E1913"/>
    <w:rsid w:val="002E3977"/>
    <w:rsid w:val="002E6098"/>
    <w:rsid w:val="002E7C8E"/>
    <w:rsid w:val="002F22F5"/>
    <w:rsid w:val="002F267D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73C1"/>
    <w:rsid w:val="003F3A78"/>
    <w:rsid w:val="003F5A69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80DE6"/>
    <w:rsid w:val="00485189"/>
    <w:rsid w:val="00487BE7"/>
    <w:rsid w:val="00492DFA"/>
    <w:rsid w:val="00496B1D"/>
    <w:rsid w:val="004A4745"/>
    <w:rsid w:val="004A6076"/>
    <w:rsid w:val="004A7B81"/>
    <w:rsid w:val="004B37AC"/>
    <w:rsid w:val="004C2B0C"/>
    <w:rsid w:val="004C6E3A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13227"/>
    <w:rsid w:val="00623629"/>
    <w:rsid w:val="00625E20"/>
    <w:rsid w:val="00631018"/>
    <w:rsid w:val="006376CD"/>
    <w:rsid w:val="00645AB8"/>
    <w:rsid w:val="0065222E"/>
    <w:rsid w:val="00653546"/>
    <w:rsid w:val="00662BB7"/>
    <w:rsid w:val="00664D1B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368D"/>
    <w:rsid w:val="006D50F1"/>
    <w:rsid w:val="006F2C36"/>
    <w:rsid w:val="006F46DC"/>
    <w:rsid w:val="006F5590"/>
    <w:rsid w:val="00706863"/>
    <w:rsid w:val="0072308D"/>
    <w:rsid w:val="00725DF2"/>
    <w:rsid w:val="00733556"/>
    <w:rsid w:val="00736A39"/>
    <w:rsid w:val="007524A8"/>
    <w:rsid w:val="007567F3"/>
    <w:rsid w:val="00775EF4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6FFC"/>
    <w:rsid w:val="00855F22"/>
    <w:rsid w:val="008628A4"/>
    <w:rsid w:val="00870C8F"/>
    <w:rsid w:val="00876AB5"/>
    <w:rsid w:val="008957BD"/>
    <w:rsid w:val="008A2DC2"/>
    <w:rsid w:val="008A7AFB"/>
    <w:rsid w:val="008B20BF"/>
    <w:rsid w:val="008B2AAB"/>
    <w:rsid w:val="008B3236"/>
    <w:rsid w:val="008B347C"/>
    <w:rsid w:val="008C2A4F"/>
    <w:rsid w:val="008C499C"/>
    <w:rsid w:val="008D2B8B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66267"/>
    <w:rsid w:val="00970636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4604"/>
    <w:rsid w:val="009E6881"/>
    <w:rsid w:val="009F65C7"/>
    <w:rsid w:val="00A03957"/>
    <w:rsid w:val="00A2121D"/>
    <w:rsid w:val="00A24F20"/>
    <w:rsid w:val="00A40F43"/>
    <w:rsid w:val="00A54A38"/>
    <w:rsid w:val="00A6031B"/>
    <w:rsid w:val="00A60E24"/>
    <w:rsid w:val="00A620B0"/>
    <w:rsid w:val="00A63D4A"/>
    <w:rsid w:val="00A7635E"/>
    <w:rsid w:val="00A83157"/>
    <w:rsid w:val="00A92D5E"/>
    <w:rsid w:val="00A93E5E"/>
    <w:rsid w:val="00A976C9"/>
    <w:rsid w:val="00AA24A4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9B9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264B5"/>
    <w:rsid w:val="00C364F3"/>
    <w:rsid w:val="00C53357"/>
    <w:rsid w:val="00C564D2"/>
    <w:rsid w:val="00C56642"/>
    <w:rsid w:val="00C63BF1"/>
    <w:rsid w:val="00C727F8"/>
    <w:rsid w:val="00C825BD"/>
    <w:rsid w:val="00C82754"/>
    <w:rsid w:val="00C86B08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D7CA6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19C8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213D"/>
    <w:rsid w:val="00DD774B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0E1E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760A0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  <w:rsid w:val="130A0840"/>
    <w:rsid w:val="386A0B26"/>
    <w:rsid w:val="3CE6300B"/>
    <w:rsid w:val="3D8C48D8"/>
    <w:rsid w:val="3EE119D8"/>
    <w:rsid w:val="46F9176B"/>
    <w:rsid w:val="7F4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3ABBB4"/>
  <w15:docId w15:val="{E19BF163-7AD8-417E-9367-00D5839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ind w:firstLine="851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просто пункты"/>
    <w:uiPriority w:val="1"/>
    <w:qFormat/>
    <w:rPr>
      <w:rFonts w:ascii="Arial" w:hAnsi="Arial" w:cs="Arial" w:hint="default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866D3-AEFF-486C-BC37-921B66A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ксандровна Братцевская</dc:creator>
  <cp:lastModifiedBy>Марина Игоревна Яскина</cp:lastModifiedBy>
  <cp:revision>25</cp:revision>
  <cp:lastPrinted>2025-07-23T13:12:00Z</cp:lastPrinted>
  <dcterms:created xsi:type="dcterms:W3CDTF">2026-02-04T12:20:00Z</dcterms:created>
  <dcterms:modified xsi:type="dcterms:W3CDTF">2026-04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DC46C065F62457BB0D9BAEFAAAB9349_12</vt:lpwstr>
  </property>
</Properties>
</file>